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04B18D10" w14:textId="29ADD6BD" w:rsidR="000940E4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274023" w:history="1">
            <w:r w:rsidR="000940E4" w:rsidRPr="0018343E">
              <w:rPr>
                <w:rStyle w:val="Hyperlink"/>
                <w:noProof/>
                <w:lang w:val="el-GR"/>
              </w:rPr>
              <w:t>Αρχιτεκτονική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3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A7D3F8F" w14:textId="7F93A6A6" w:rsidR="000940E4" w:rsidRDefault="00FF2C0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4" w:history="1">
            <w:r w:rsidR="000940E4" w:rsidRPr="0018343E">
              <w:rPr>
                <w:rStyle w:val="Hyperlink"/>
                <w:noProof/>
              </w:rPr>
              <w:t>Σύνδεσμος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github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4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2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1FC12E3" w14:textId="1E4FD496" w:rsidR="000940E4" w:rsidRDefault="00FF2C0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5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openssl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>_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certificates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5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2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5E6D624F" w14:textId="0790302F" w:rsidR="000940E4" w:rsidRDefault="00FF2C0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6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roject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6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3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561545B" w14:textId="6D1784B4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7" w:history="1">
            <w:r w:rsidR="000940E4" w:rsidRPr="0018343E">
              <w:rPr>
                <w:rStyle w:val="Hyperlink"/>
                <w:noProof/>
                <w:lang w:val="en-US" w:eastAsia="en-GB"/>
              </w:rPr>
              <w:t>Configure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Database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7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3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1EDF0DD" w14:textId="2E21B24D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8" w:history="1">
            <w:r w:rsidR="000940E4" w:rsidRPr="0018343E">
              <w:rPr>
                <w:rStyle w:val="Hyperlink"/>
                <w:noProof/>
                <w:lang w:val="en-US"/>
              </w:rPr>
              <w:t>Configure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Application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8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4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403E24E7" w14:textId="2FFBA702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9" w:history="1">
            <w:r w:rsidR="000940E4" w:rsidRPr="0018343E">
              <w:rPr>
                <w:rStyle w:val="Hyperlink"/>
                <w:noProof/>
                <w:lang w:val="en-US"/>
              </w:rPr>
              <w:t>Configure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Web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9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6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B1A8ADC" w14:textId="5BCF21D2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0" w:history="1">
            <w:r w:rsidR="000940E4"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0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344DE4B4" w14:textId="05F73B55" w:rsidR="000940E4" w:rsidRDefault="00FF2C0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1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quickstart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1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B4B8B82" w14:textId="5D225521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2" w:history="1">
            <w:r w:rsidR="000940E4"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2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0C33C3F6" w14:textId="5B1A5014" w:rsidR="000940E4" w:rsidRDefault="00FF2C0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3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owncloud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3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38F15DA7" w14:textId="1A3687BA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4" w:history="1">
            <w:r w:rsidR="000940E4" w:rsidRPr="0018343E">
              <w:rPr>
                <w:rStyle w:val="Hyperlink"/>
                <w:noProof/>
              </w:rPr>
              <w:t>Δημιουργία βάσης και χρήστη στην mariadb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4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0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1EA2ACBB" w14:textId="24FE9969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5" w:history="1">
            <w:r w:rsidR="000940E4"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5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0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61C94C56" w14:textId="5C9EE161" w:rsidR="000940E4" w:rsidRDefault="00FF2C0B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6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mailhog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6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0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0282673F" w14:textId="5A5E9BB9" w:rsidR="000940E4" w:rsidRDefault="00FF2C0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7" w:history="1">
            <w:r w:rsidR="000940E4" w:rsidRPr="0018343E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="000940E4" w:rsidRPr="0018343E">
              <w:rPr>
                <w:rStyle w:val="Hyperlink"/>
                <w:noProof/>
                <w:lang w:val="en-US"/>
              </w:rPr>
              <w:t>mail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στον </w:t>
            </w:r>
            <w:r w:rsidR="000940E4" w:rsidRPr="0018343E">
              <w:rPr>
                <w:rStyle w:val="Hyperlink"/>
                <w:noProof/>
                <w:lang w:val="en-US"/>
              </w:rPr>
              <w:t>mail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7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1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6C0A39CF" w14:textId="5FBF93DB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3274023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112EB56" w14:textId="144D9CB1" w:rsidR="003057FA" w:rsidRPr="00E27237" w:rsidRDefault="003057FA" w:rsidP="00E27237">
      <w:pPr>
        <w:rPr>
          <w:lang w:val="en-US"/>
        </w:rPr>
      </w:pPr>
      <w:r>
        <w:rPr>
          <w:noProof/>
          <w:lang w:val="el-GR"/>
        </w:rPr>
        <w:lastRenderedPageBreak/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3274024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FF2C0B" w:rsidP="0090785C">
      <w:pPr>
        <w:rPr>
          <w:lang w:val="el-GR"/>
        </w:rPr>
      </w:pPr>
      <w:hyperlink r:id="rId7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3274025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3274026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3274027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3274028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3274029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3274030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FF2C0B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FF2C0B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509027CF" w14:textId="45540BD6" w:rsidR="00866D89" w:rsidRPr="00C644C0" w:rsidRDefault="00866D89" w:rsidP="004A0D5D">
      <w:pPr>
        <w:rPr>
          <w:lang w:val="el-GR"/>
        </w:rPr>
      </w:pPr>
    </w:p>
    <w:p w14:paraId="4456F033" w14:textId="77777777" w:rsidR="00866D89" w:rsidRPr="00C644C0" w:rsidRDefault="00866D89" w:rsidP="004A0D5D">
      <w:pPr>
        <w:rPr>
          <w:lang w:val="el-GR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3274031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3274032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39E4B56F" w14:textId="305FC8A4" w:rsidR="00E81804" w:rsidRDefault="00FF2C0B" w:rsidP="004A0D5D">
      <w:pPr>
        <w:rPr>
          <w:lang w:val="el-GR"/>
        </w:rPr>
      </w:pPr>
      <w:hyperlink r:id="rId10" w:history="1">
        <w:r w:rsidR="00866D89" w:rsidRPr="007F54A5">
          <w:rPr>
            <w:rStyle w:val="Hyperlink"/>
            <w:lang w:val="el-GR"/>
          </w:rPr>
          <w:t>http://192.168.135.112:5000/</w:t>
        </w:r>
      </w:hyperlink>
      <w:r w:rsidR="00866D89">
        <w:rPr>
          <w:lang w:val="el-GR"/>
        </w:rPr>
        <w:t xml:space="preserve"> </w:t>
      </w: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10" w:name="_Toc73274033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0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557D9DFD" w:rsidR="00E81804" w:rsidRPr="00E81804" w:rsidRDefault="00E81804" w:rsidP="00E81804">
      <w:pPr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4A0D5D">
      <w:pPr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048D9710" w14:textId="586E6A24" w:rsidR="00242644" w:rsidRDefault="006F3CB2" w:rsidP="006F3CB2">
      <w:pPr>
        <w:pStyle w:val="Heading2"/>
      </w:pPr>
      <w:bookmarkStart w:id="11" w:name="_Toc73274034"/>
      <w:r w:rsidRPr="006F3CB2">
        <w:t>Δημιουργία βάσης και χρήστη στην mariadb</w:t>
      </w:r>
      <w:bookmarkEnd w:id="11"/>
    </w:p>
    <w:p w14:paraId="1EEACEB5" w14:textId="3108BCB6" w:rsidR="006F3CB2" w:rsidRDefault="006F3CB2" w:rsidP="006F3CB2"/>
    <w:p w14:paraId="6B2CCEF8" w14:textId="7AD483C4" w:rsidR="00917F4C" w:rsidRDefault="006F3CB2" w:rsidP="006F3CB2">
      <w:pPr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2" w:name="_Toc73274035"/>
      <w:r>
        <w:rPr>
          <w:lang w:val="el-GR"/>
        </w:rPr>
        <w:t>Έλεγχος Λειτουργίας</w:t>
      </w:r>
      <w:bookmarkEnd w:id="12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FF2C0B" w:rsidP="00341CD8">
      <w:pPr>
        <w:rPr>
          <w:lang w:val="el-GR"/>
        </w:rPr>
      </w:pPr>
      <w:hyperlink r:id="rId11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16950E36" w:rsidR="00B77F88" w:rsidRDefault="00B77F88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3" w:name="_Toc73274036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3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77F88">
      <w:pPr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lastRenderedPageBreak/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FF2C0B" w:rsidP="00B77F88">
      <w:pPr>
        <w:rPr>
          <w:lang w:val="el-GR" w:eastAsia="en-GB"/>
        </w:rPr>
      </w:pPr>
      <w:hyperlink r:id="rId12" w:history="1">
        <w:r w:rsidR="00B77F88" w:rsidRPr="006F5703">
          <w:rPr>
            <w:rStyle w:val="Hyperlink"/>
            <w:lang w:val="el-GR" w:eastAsia="en-GB"/>
          </w:rPr>
          <w:t>http://192.168.135.112:8025</w:t>
        </w:r>
      </w:hyperlink>
      <w:r w:rsidR="00B77F88"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l-GR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002DF494" w14:textId="7E0C7EA5" w:rsidR="00FF7FB7" w:rsidRDefault="00FF7FB7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Default="00FF7FB7" w:rsidP="00FF7FB7">
      <w:pPr>
        <w:pStyle w:val="Heading2"/>
        <w:rPr>
          <w:lang w:val="en-US"/>
        </w:rPr>
      </w:pPr>
      <w:bookmarkStart w:id="14" w:name="_Toc73274037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4"/>
    </w:p>
    <w:p w14:paraId="26C46130" w14:textId="56D14667" w:rsidR="00FF7FB7" w:rsidRDefault="00FF7FB7" w:rsidP="006F3CB2">
      <w:pPr>
        <w:rPr>
          <w:lang w:val="en-US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1F5660" w:rsidRDefault="00FF7FB7" w:rsidP="001F566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127A7E"/>
    <w:rsid w:val="001B2B74"/>
    <w:rsid w:val="001F5660"/>
    <w:rsid w:val="00225D52"/>
    <w:rsid w:val="00242644"/>
    <w:rsid w:val="002B3B16"/>
    <w:rsid w:val="003057FA"/>
    <w:rsid w:val="00341CD8"/>
    <w:rsid w:val="003D0D77"/>
    <w:rsid w:val="003F19D1"/>
    <w:rsid w:val="004072E2"/>
    <w:rsid w:val="00480E9B"/>
    <w:rsid w:val="00491DCB"/>
    <w:rsid w:val="004A0D5D"/>
    <w:rsid w:val="004D566C"/>
    <w:rsid w:val="0050317B"/>
    <w:rsid w:val="00566FFB"/>
    <w:rsid w:val="00653E44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A01221"/>
    <w:rsid w:val="00A520D3"/>
    <w:rsid w:val="00AA6D64"/>
    <w:rsid w:val="00AE10ED"/>
    <w:rsid w:val="00AF1B29"/>
    <w:rsid w:val="00B52216"/>
    <w:rsid w:val="00B60B95"/>
    <w:rsid w:val="00B77F88"/>
    <w:rsid w:val="00BA53A5"/>
    <w:rsid w:val="00BF4AEC"/>
    <w:rsid w:val="00C644C0"/>
    <w:rsid w:val="00D05E32"/>
    <w:rsid w:val="00D20871"/>
    <w:rsid w:val="00D213E4"/>
    <w:rsid w:val="00DC6E4E"/>
    <w:rsid w:val="00E27237"/>
    <w:rsid w:val="00E81804"/>
    <w:rsid w:val="00E83EDE"/>
    <w:rsid w:val="00ED3A0B"/>
    <w:rsid w:val="00FF2C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35.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hyperlink" Target="http://192.168.135.112:8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35.112/ownclo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35.112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2.168.135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2</cp:revision>
  <dcterms:created xsi:type="dcterms:W3CDTF">2021-06-09T17:08:00Z</dcterms:created>
  <dcterms:modified xsi:type="dcterms:W3CDTF">2021-06-09T17:08:00Z</dcterms:modified>
</cp:coreProperties>
</file>